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THINKING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THINK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322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THE ART OF THINK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